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74" w:rsidRPr="00152F9C" w:rsidRDefault="009E4B21" w:rsidP="0099517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E5C1B" wp14:editId="4E004D14">
                <wp:simplePos x="0" y="0"/>
                <wp:positionH relativeFrom="column">
                  <wp:posOffset>4617868</wp:posOffset>
                </wp:positionH>
                <wp:positionV relativeFrom="paragraph">
                  <wp:posOffset>-358171</wp:posOffset>
                </wp:positionV>
                <wp:extent cx="1648017" cy="1541721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17" cy="1541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A1A" w:rsidRDefault="008E4A1A" w:rsidP="008E4A1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6"/>
                                <w:szCs w:val="50"/>
                              </w:rPr>
                              <w:drawing>
                                <wp:inline distT="0" distB="0" distL="0" distR="0" wp14:anchorId="20207E7D" wp14:editId="19A14692">
                                  <wp:extent cx="1326592" cy="1239100"/>
                                  <wp:effectExtent l="0" t="0" r="6985" b="0"/>
                                  <wp:docPr id="8" name="図 8" descr="F:\◆◆◆ＢＵ福祉　Ｈ26～\◆資料データ全般\◆◆◆イラスト・画像\イラストデザイン\volunteer_pictur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◆◆◆ＢＵ福祉　Ｈ26～\◆資料データ全般\◆◆◆イラスト・画像\イラストデザイン\volunteer_pictur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70" cy="124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E5C1B" id="正方形/長方形 7" o:spid="_x0000_s1026" style="position:absolute;left:0;text-align:left;margin-left:363.6pt;margin-top:-28.2pt;width:129.75pt;height:1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" fillcolor="white [3201]" stroked="f" strokeweight="2pt">
                <v:textbox>
                  <w:txbxContent>
                    <w:p w:rsidR="008E4A1A" w:rsidRDefault="008E4A1A" w:rsidP="008E4A1A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56"/>
                          <w:szCs w:val="50"/>
                        </w:rPr>
                        <w:drawing>
                          <wp:inline distT="0" distB="0" distL="0" distR="0" wp14:anchorId="20207E7D" wp14:editId="19A14692">
                            <wp:extent cx="1326592" cy="1239100"/>
                            <wp:effectExtent l="0" t="0" r="6985" b="0"/>
                            <wp:docPr id="8" name="図 8" descr="F:\◆◆◆ＢＵ福祉　Ｈ26～\◆資料データ全般\◆◆◆イラスト・画像\イラストデザイン\volunteer_pictur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◆◆◆ＢＵ福祉　Ｈ26～\◆資料データ全般\◆◆◆イラスト・画像\イラストデザイン\volunteer_pictur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70" cy="124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9484E" wp14:editId="0D178BE4">
                <wp:simplePos x="0" y="0"/>
                <wp:positionH relativeFrom="column">
                  <wp:posOffset>-475615</wp:posOffset>
                </wp:positionH>
                <wp:positionV relativeFrom="paragraph">
                  <wp:posOffset>-549910</wp:posOffset>
                </wp:positionV>
                <wp:extent cx="6793230" cy="1846580"/>
                <wp:effectExtent l="0" t="0" r="2667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21" w:rsidRDefault="009E4B21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菊池市では、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九州北部豪雨災害</w:t>
                            </w:r>
                          </w:p>
                          <w:p w:rsidR="009E4B21" w:rsidRDefault="007700FC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支援活動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ボランティアバスを</w:t>
                            </w:r>
                          </w:p>
                          <w:p w:rsidR="003B5958" w:rsidRPr="005D2F58" w:rsidRDefault="008E4A1A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運行します</w:t>
                            </w:r>
                            <w:r w:rsidR="00B3452F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！</w:t>
                            </w:r>
                          </w:p>
                          <w:p w:rsidR="00B3452F" w:rsidRPr="003B5958" w:rsidRDefault="00B3452F" w:rsidP="003B5958">
                            <w:pPr>
                              <w:spacing w:line="7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94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7.45pt;margin-top:-43.3pt;width:534.9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">
                <v:textbox>
                  <w:txbxContent>
                    <w:p w:rsidR="009E4B21" w:rsidRDefault="009E4B21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菊池市では、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九州北部豪雨災害</w:t>
                      </w:r>
                    </w:p>
                    <w:p w:rsidR="009E4B21" w:rsidRDefault="007700FC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支援活動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ボランティアバスを</w:t>
                      </w:r>
                    </w:p>
                    <w:p w:rsidR="003B5958" w:rsidRPr="005D2F58" w:rsidRDefault="008E4A1A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運行します</w:t>
                      </w:r>
                      <w:r w:rsidR="00B3452F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！</w:t>
                      </w:r>
                    </w:p>
                    <w:p w:rsidR="00B3452F" w:rsidRPr="003B5958" w:rsidRDefault="00B3452F" w:rsidP="003B5958">
                      <w:pPr>
                        <w:spacing w:line="7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74" w:rsidRPr="00152F9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:rsidR="008B2332" w:rsidRPr="00152F9C" w:rsidRDefault="008B2332" w:rsidP="00B949B9">
      <w:pPr>
        <w:spacing w:line="0" w:lineRule="atLeast"/>
        <w:rPr>
          <w:rFonts w:asciiTheme="majorEastAsia" w:eastAsiaTheme="majorEastAsia" w:hAnsiTheme="majorEastAsia"/>
        </w:rPr>
      </w:pPr>
    </w:p>
    <w:p w:rsidR="00F97AB0" w:rsidRPr="00761DB6" w:rsidRDefault="008E4A1A" w:rsidP="009E4B21">
      <w:pPr>
        <w:spacing w:line="0" w:lineRule="atLeas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7700FC">
        <w:rPr>
          <w:rFonts w:asciiTheme="majorEastAsia" w:eastAsiaTheme="majorEastAsia" w:hAnsiTheme="majorEastAsia" w:hint="eastAsia"/>
          <w:b/>
          <w:sz w:val="24"/>
          <w:szCs w:val="24"/>
        </w:rPr>
        <w:t>２９年九州北部豪雨災害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により、福岡県・大分県が甚大な被害を受け、</w:t>
      </w:r>
      <w:r w:rsidR="00761DB6">
        <w:rPr>
          <w:rFonts w:asciiTheme="majorEastAsia" w:eastAsiaTheme="majorEastAsia" w:hAnsiTheme="majorEastAsia" w:hint="eastAsia"/>
          <w:b/>
          <w:sz w:val="24"/>
          <w:szCs w:val="24"/>
        </w:rPr>
        <w:t>未だ被災地への</w:t>
      </w:r>
      <w:r w:rsidR="00DD152B">
        <w:rPr>
          <w:rFonts w:asciiTheme="majorEastAsia" w:eastAsiaTheme="majorEastAsia" w:hAnsiTheme="majorEastAsia" w:hint="eastAsia"/>
          <w:b/>
          <w:sz w:val="24"/>
          <w:szCs w:val="24"/>
        </w:rPr>
        <w:t>継続した支援を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必要と</w:t>
      </w:r>
      <w:r w:rsidR="009D0F04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います。</w:t>
      </w:r>
    </w:p>
    <w:p w:rsidR="008E4A1A" w:rsidRPr="00BB104E" w:rsidRDefault="008E4A1A" w:rsidP="001C3847">
      <w:pPr>
        <w:spacing w:line="0" w:lineRule="atLeast"/>
        <w:ind w:firstLineChars="100" w:firstLine="241"/>
        <w:rPr>
          <w:rFonts w:asciiTheme="majorEastAsia" w:eastAsiaTheme="majorEastAsia" w:hAnsiTheme="majorEastAsia"/>
          <w:b/>
          <w:sz w:val="26"/>
          <w:szCs w:val="26"/>
        </w:rPr>
      </w:pP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菊池市・菊池市社会福祉協議会では、被災地の一日も早い復旧復興を願い、ボラ</w:t>
      </w: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ンティアバス運行による支援活動を実施します。</w:t>
      </w:r>
    </w:p>
    <w:p w:rsidR="00F97AB0" w:rsidRPr="00AE65D6" w:rsidRDefault="001C3847" w:rsidP="00B949B9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95EBE5" wp14:editId="5987944B">
                <wp:simplePos x="0" y="0"/>
                <wp:positionH relativeFrom="column">
                  <wp:posOffset>4237355</wp:posOffset>
                </wp:positionH>
                <wp:positionV relativeFrom="paragraph">
                  <wp:posOffset>133614</wp:posOffset>
                </wp:positionV>
                <wp:extent cx="1827530" cy="689610"/>
                <wp:effectExtent l="19050" t="19050" r="2032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68961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2BB7" w:rsidRPr="00BB104E" w:rsidRDefault="00B82BB7" w:rsidP="00B82BB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締切</w:t>
                            </w:r>
                            <w:r w:rsidR="008D2248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82BB7" w:rsidRPr="00BB104E" w:rsidRDefault="008D2248" w:rsidP="00B82BB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="00B82BB7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活動日の</w:t>
                            </w:r>
                            <w:r w:rsidR="009E4B21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8A2B3F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333.65pt;margin-top:10.5pt;width:143.9pt;height:5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" filled="f" strokecolor="black [3213]" strokeweight="3pt">
                <v:stroke linestyle="thinThin"/>
                <v:textbox>
                  <w:txbxContent>
                    <w:p w:rsidR="00B82BB7" w:rsidRPr="00BB104E" w:rsidRDefault="00B82BB7" w:rsidP="00B82BB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締切</w:t>
                      </w:r>
                      <w:r w:rsidR="008D2248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B82BB7" w:rsidRPr="00BB104E" w:rsidRDefault="008D2248" w:rsidP="00B82BB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="00B82BB7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活動日の</w:t>
                      </w:r>
                      <w:r w:rsidR="009E4B21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8A2B3F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前まで</w:t>
                      </w:r>
                    </w:p>
                  </w:txbxContent>
                </v:textbox>
              </v:rect>
            </w:pict>
          </mc:Fallback>
        </mc:AlternateContent>
      </w:r>
    </w:p>
    <w:p w:rsidR="008B2332" w:rsidRPr="00BB104E" w:rsidRDefault="009E4B21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84FEA2" wp14:editId="4A29577B">
                <wp:simplePos x="0" y="0"/>
                <wp:positionH relativeFrom="column">
                  <wp:posOffset>3869978</wp:posOffset>
                </wp:positionH>
                <wp:positionV relativeFrom="paragraph">
                  <wp:posOffset>30061</wp:posOffset>
                </wp:positionV>
                <wp:extent cx="222885" cy="457200"/>
                <wp:effectExtent l="0" t="0" r="24765" b="1905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57200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04.7pt;margin-top:2.35pt;width:17.5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" adj="877" strokecolor="windowText" strokeweight="2pt"/>
            </w:pict>
          </mc:Fallback>
        </mc:AlternateContent>
      </w:r>
      <w:r w:rsidR="008E4A1A" w:rsidRPr="00BB104E">
        <w:rPr>
          <w:rFonts w:asciiTheme="majorEastAsia" w:eastAsiaTheme="majorEastAsia" w:hAnsiTheme="majorEastAsia" w:hint="eastAsia"/>
          <w:b/>
          <w:sz w:val="32"/>
          <w:szCs w:val="32"/>
        </w:rPr>
        <w:t>◆期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8E4A1A" w:rsidRPr="00BB104E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>２９</w:t>
      </w:r>
      <w:r w:rsidR="001C3847">
        <w:rPr>
          <w:rFonts w:asciiTheme="majorEastAsia" w:eastAsiaTheme="majorEastAsia" w:hAnsiTheme="majorEastAsia" w:hint="eastAsia"/>
          <w:b/>
          <w:sz w:val="32"/>
          <w:szCs w:val="32"/>
        </w:rPr>
        <w:t>年１０月　７日（土</w:t>
      </w:r>
      <w:r w:rsidR="00761DB6" w:rsidRPr="00872F9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1C3847" w:rsidRPr="001C3847" w:rsidRDefault="00761DB6" w:rsidP="001C3847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1C3847">
        <w:rPr>
          <w:rFonts w:asciiTheme="majorEastAsia" w:eastAsiaTheme="majorEastAsia" w:hAnsiTheme="majorEastAsia" w:hint="eastAsia"/>
          <w:b/>
          <w:sz w:val="32"/>
          <w:szCs w:val="32"/>
        </w:rPr>
        <w:t>〃　　１０月２８日（土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CF579A" w:rsidRPr="00BB104E" w:rsidRDefault="00CF579A" w:rsidP="008B2332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</w:p>
    <w:p w:rsidR="00CF579A" w:rsidRPr="00BB104E" w:rsidRDefault="00CF579A" w:rsidP="008B2332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活動場所　　福岡県 朝倉市</w:t>
      </w:r>
      <w:r w:rsidR="00A10B50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杷木地区）</w:t>
      </w:r>
    </w:p>
    <w:p w:rsidR="008D2248" w:rsidRPr="00BB104E" w:rsidRDefault="00D47329" w:rsidP="008D2248">
      <w:pPr>
        <w:spacing w:line="400" w:lineRule="exact"/>
        <w:ind w:rightChars="-136" w:right="-286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募集人数　　各日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F579A" w:rsidRPr="00BB104E">
        <w:rPr>
          <w:rFonts w:asciiTheme="majorEastAsia" w:eastAsiaTheme="majorEastAsia" w:hAnsiTheme="majorEastAsia" w:hint="eastAsia"/>
          <w:b/>
          <w:sz w:val="24"/>
          <w:szCs w:val="24"/>
        </w:rPr>
        <w:t>０名</w:t>
      </w:r>
      <w:r w:rsidR="00666D8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B104E" w:rsidRPr="00BB104E">
        <w:rPr>
          <w:rFonts w:asciiTheme="majorEastAsia" w:eastAsiaTheme="majorEastAsia" w:hAnsiTheme="majorEastAsia" w:hint="eastAsia"/>
          <w:b/>
          <w:sz w:val="24"/>
          <w:szCs w:val="24"/>
        </w:rPr>
        <w:t xml:space="preserve">先着順 </w:t>
      </w:r>
      <w:r w:rsidR="00056C7A" w:rsidRPr="00BB104E">
        <w:rPr>
          <w:rFonts w:asciiTheme="majorEastAsia" w:eastAsiaTheme="majorEastAsia" w:hAnsiTheme="majorEastAsia" w:hint="eastAsia"/>
          <w:b/>
          <w:sz w:val="24"/>
          <w:szCs w:val="24"/>
        </w:rPr>
        <w:t>１８歳以上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D2248" w:rsidRPr="00BB104E" w:rsidRDefault="00B23E92" w:rsidP="008D2248">
      <w:pPr>
        <w:spacing w:line="400" w:lineRule="exact"/>
        <w:ind w:rightChars="-270" w:right="-567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但し、定員オーバーの場合、</w:t>
      </w: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菊池市在住の方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を優先させていただきます。</w:t>
      </w:r>
    </w:p>
    <w:p w:rsidR="0002607F" w:rsidRPr="00BB104E" w:rsidRDefault="00666D84" w:rsidP="0002607F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参 加 費　　無料</w:t>
      </w:r>
      <w:r w:rsidR="0002607F" w:rsidRPr="00BB10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D0F0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但し、保険代は各自負担の上、事前に</w:t>
      </w:r>
      <w:r w:rsidR="007700FC" w:rsidRPr="00BB104E">
        <w:rPr>
          <w:rFonts w:asciiTheme="majorEastAsia" w:eastAsiaTheme="majorEastAsia" w:hAnsiTheme="majorEastAsia" w:hint="eastAsia"/>
          <w:b/>
          <w:sz w:val="24"/>
          <w:szCs w:val="24"/>
        </w:rPr>
        <w:t>最寄りの社協で加入手</w:t>
      </w:r>
    </w:p>
    <w:p w:rsidR="0002607F" w:rsidRPr="0002607F" w:rsidRDefault="007700FC" w:rsidP="0002607F">
      <w:pPr>
        <w:spacing w:line="400" w:lineRule="exact"/>
        <w:ind w:firstLineChars="1000" w:firstLine="2409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続きをして</w:t>
      </w:r>
      <w:r w:rsidR="00666D84" w:rsidRPr="001C0CA9">
        <w:rPr>
          <w:rFonts w:asciiTheme="majorEastAsia" w:eastAsiaTheme="majorEastAsia" w:hAnsiTheme="majorEastAsia" w:hint="eastAsia"/>
          <w:b/>
          <w:sz w:val="24"/>
          <w:szCs w:val="24"/>
        </w:rPr>
        <w:t>ください）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>【基本：３５０円～　天災：５００円～】</w:t>
      </w:r>
    </w:p>
    <w:p w:rsidR="00F97AB0" w:rsidRDefault="007700F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1C0CA9" w:rsidRPr="001C0CA9">
        <w:rPr>
          <w:rFonts w:asciiTheme="majorEastAsia" w:eastAsiaTheme="majorEastAsia" w:hAnsiTheme="majorEastAsia" w:hint="eastAsia"/>
          <w:b/>
          <w:sz w:val="24"/>
          <w:szCs w:val="24"/>
        </w:rPr>
        <w:t>申込方法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64746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に必要事項を記入し、ＦＡＸ又は来所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>でお申し込みください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D37EFF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服装・持物　長袖、長ズボン(汚れていい服装)、長靴（釘等踏み抜き防止ソール等）</w:t>
      </w:r>
    </w:p>
    <w:p w:rsidR="00241E26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丈夫な靴、帽子（又はヘルメット）、防塵マスク※必須、ゴーグル、</w:t>
      </w:r>
    </w:p>
    <w:p w:rsidR="00241E26" w:rsidRPr="001C0CA9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ゴム手袋（又は軍手）、タオル、水筒（飲み物）、昼食、飴類ほか熱中症対策、着替え、雨具、健康保険証（写可）、各自で必要なもの</w:t>
      </w:r>
    </w:p>
    <w:p w:rsidR="007700FC" w:rsidRPr="001C0CA9" w:rsidRDefault="00056C7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31E0E">
        <w:rPr>
          <w:rFonts w:asciiTheme="majorEastAsia" w:eastAsiaTheme="majorEastAsia" w:hAnsiTheme="majorEastAsia" w:hint="eastAsia"/>
          <w:b/>
          <w:sz w:val="24"/>
          <w:szCs w:val="24"/>
        </w:rPr>
        <w:t>活動時間</w:t>
      </w:r>
    </w:p>
    <w:tbl>
      <w:tblPr>
        <w:tblStyle w:val="ab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7317"/>
      </w:tblGrid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０</w:t>
            </w:r>
          </w:p>
        </w:tc>
        <w:tc>
          <w:tcPr>
            <w:tcW w:w="7317" w:type="dxa"/>
          </w:tcPr>
          <w:p w:rsidR="00381F0C" w:rsidRPr="00BB104E" w:rsidRDefault="00BB104E" w:rsidP="0033503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　菊池市役所 泗水支所</w:t>
            </w:r>
            <w:r w:rsidR="00AE65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D0A60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※時間厳守　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確認・乗車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４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317" w:type="dxa"/>
          </w:tcPr>
          <w:p w:rsidR="00270A2F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発</w:t>
            </w:r>
          </w:p>
          <w:p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車中でオリエンテーション、活動上の説明を行います。</w:t>
            </w:r>
          </w:p>
          <w:p w:rsidR="00331E0E" w:rsidRPr="00BB104E" w:rsidRDefault="00BB104E" w:rsidP="00BB104E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役所 </w:t>
            </w:r>
            <w:r w:rsidR="0033503C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泗水支所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ＩＣ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田ＳＡ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杷木ＩＣ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：１５</w:t>
            </w:r>
          </w:p>
        </w:tc>
        <w:tc>
          <w:tcPr>
            <w:tcW w:w="7317" w:type="dxa"/>
          </w:tcPr>
          <w:p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朝倉市災害ボランティアセンター</w:t>
            </w:r>
            <w:r w:rsidR="00DD152B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381F0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381F0C" w:rsidRPr="00BB104E" w:rsidRDefault="00A10B50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：１５</w:t>
            </w:r>
            <w:r w:rsidR="00A9482A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１５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００災害ボランティア活動（</w:t>
            </w:r>
            <w:r w:rsidR="009240F4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地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含む）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9482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００</w:t>
            </w:r>
          </w:p>
        </w:tc>
        <w:tc>
          <w:tcPr>
            <w:tcW w:w="7317" w:type="dxa"/>
          </w:tcPr>
          <w:p w:rsidR="00381F0C" w:rsidRPr="00BB104E" w:rsidRDefault="00780985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終了・センターで活動報告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６：０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317" w:type="dxa"/>
          </w:tcPr>
          <w:p w:rsidR="00381F0C" w:rsidRPr="00BB104E" w:rsidRDefault="00780985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朝倉市災害ボランティアセンター出発</w:t>
            </w:r>
          </w:p>
          <w:p w:rsidR="00270A2F" w:rsidRPr="00BB104E" w:rsidRDefault="00270A2F" w:rsidP="00EE4E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朝倉市災ボラ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杷木ＩＣ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川ＳＡ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ＩＣ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795539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８：０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317" w:type="dxa"/>
          </w:tcPr>
          <w:p w:rsidR="00381F0C" w:rsidRPr="00BB104E" w:rsidRDefault="00BB104E" w:rsidP="00BB104E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役所 </w:t>
            </w:r>
            <w:r w:rsidR="0033503C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泗水支所</w:t>
            </w:r>
            <w:r w:rsidR="00AE65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着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</w:t>
            </w:r>
          </w:p>
        </w:tc>
      </w:tr>
    </w:tbl>
    <w:p w:rsidR="00402244" w:rsidRPr="00402244" w:rsidRDefault="00402244" w:rsidP="00402244">
      <w:pPr>
        <w:widowControl/>
        <w:ind w:leftChars="100" w:left="1656" w:hangingChars="600" w:hanging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02244">
        <w:rPr>
          <w:rFonts w:asciiTheme="majorEastAsia" w:eastAsiaTheme="majorEastAsia" w:hAnsiTheme="majorEastAsia" w:hint="eastAsia"/>
          <w:b/>
          <w:sz w:val="24"/>
          <w:szCs w:val="24"/>
        </w:rPr>
        <w:t>※悪天候や受入れがない場合は、活動中止の可能性もありますのでご了承ください。</w:t>
      </w:r>
    </w:p>
    <w:p w:rsidR="00AD0A60" w:rsidRPr="00402244" w:rsidRDefault="007350D5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6DF74" wp14:editId="252716E5">
                <wp:simplePos x="0" y="0"/>
                <wp:positionH relativeFrom="column">
                  <wp:posOffset>4892040</wp:posOffset>
                </wp:positionH>
                <wp:positionV relativeFrom="paragraph">
                  <wp:posOffset>725170</wp:posOffset>
                </wp:positionV>
                <wp:extent cx="1286510" cy="318770"/>
                <wp:effectExtent l="0" t="0" r="2794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CE" w:rsidRPr="00A603CE" w:rsidRDefault="00A603CE" w:rsidP="00A603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03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→裏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6DF74" id="正方形/長方形 10" o:spid="_x0000_s1030" style="position:absolute;margin-left:385.2pt;margin-top:57.1pt;width:101.3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" fillcolor="window" strokecolor="windowText" strokeweight="2pt">
                <v:textbox>
                  <w:txbxContent>
                    <w:p w:rsidR="00A603CE" w:rsidRPr="00A603CE" w:rsidRDefault="00A603CE" w:rsidP="00A603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03C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→裏面申込書</w:t>
                      </w:r>
                    </w:p>
                  </w:txbxContent>
                </v:textbox>
              </v:rect>
            </w:pict>
          </mc:Fallback>
        </mc:AlternateContent>
      </w:r>
      <w:r w:rsidR="0033503C" w:rsidRPr="001C0CA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B7C72" wp14:editId="3341FA94">
                <wp:simplePos x="0" y="0"/>
                <wp:positionH relativeFrom="column">
                  <wp:posOffset>-30480</wp:posOffset>
                </wp:positionH>
                <wp:positionV relativeFrom="paragraph">
                  <wp:posOffset>193971</wp:posOffset>
                </wp:positionV>
                <wp:extent cx="6123305" cy="574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2F" w:rsidRPr="00283BCC" w:rsidRDefault="00761DB6" w:rsidP="004022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申込先】</w:t>
                            </w:r>
                            <w:r w:rsidR="002636E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菊池市</w:t>
                            </w:r>
                            <w:r w:rsidR="00CF579A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社社会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福祉協議会 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ボランティアセンター</w:t>
                            </w:r>
                          </w:p>
                          <w:p w:rsidR="00B3452F" w:rsidRPr="00283BCC" w:rsidRDefault="00761DB6" w:rsidP="00283BCC">
                            <w:pPr>
                              <w:spacing w:line="0" w:lineRule="atLeast"/>
                              <w:ind w:right="272" w:firstLineChars="100" w:firstLine="2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電　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話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０００</w:t>
                            </w:r>
                            <w:r w:rsidR="004663C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４３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B7C72" id="Text Box 10" o:spid="_x0000_s1031" type="#_x0000_t202" style="position:absolute;margin-left:-2.4pt;margin-top:15.25pt;width:482.1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" stroked="f" strokeweight="1pt">
                <v:textbox>
                  <w:txbxContent>
                    <w:p w:rsidR="00B3452F" w:rsidRPr="00283BCC" w:rsidRDefault="00761DB6" w:rsidP="004022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申込先】</w:t>
                      </w:r>
                      <w:r w:rsidR="002636E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菊池市</w:t>
                      </w:r>
                      <w:r w:rsidR="00CF579A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社社会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福祉協議会 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ボランティアセンター</w:t>
                      </w:r>
                    </w:p>
                    <w:p w:rsidR="00B3452F" w:rsidRPr="00283BCC" w:rsidRDefault="00761DB6" w:rsidP="00283BCC">
                      <w:pPr>
                        <w:spacing w:line="0" w:lineRule="atLeast"/>
                        <w:ind w:right="272" w:firstLineChars="100" w:firstLine="28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電　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話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０００</w:t>
                      </w:r>
                      <w:r w:rsidR="004663C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４３２</w:t>
                      </w:r>
                    </w:p>
                  </w:txbxContent>
                </v:textbox>
              </v:shape>
            </w:pict>
          </mc:Fallback>
        </mc:AlternateContent>
      </w:r>
      <w:r w:rsidR="0040224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02244" w:rsidRPr="00402244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402244">
        <w:rPr>
          <w:rFonts w:asciiTheme="majorEastAsia" w:eastAsiaTheme="majorEastAsia" w:hAnsiTheme="majorEastAsia" w:hint="eastAsia"/>
          <w:b/>
          <w:sz w:val="24"/>
          <w:szCs w:val="24"/>
        </w:rPr>
        <w:t>菊池市職員・菊池市社会福祉協議会職員の２名が同行します。</w:t>
      </w:r>
    </w:p>
    <w:p w:rsidR="00766879" w:rsidRDefault="00766879" w:rsidP="00AA39EE">
      <w:pPr>
        <w:spacing w:line="0" w:lineRule="atLeast"/>
        <w:rPr>
          <w:rFonts w:asciiTheme="majorEastAsia" w:eastAsiaTheme="majorEastAsia" w:hAnsiTheme="majorEastAsia"/>
          <w:b/>
          <w:sz w:val="36"/>
          <w:szCs w:val="36"/>
        </w:rPr>
      </w:pPr>
    </w:p>
    <w:p w:rsidR="00BF1E90" w:rsidRDefault="003701F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AA39EE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5801A" wp14:editId="47B055EA">
                <wp:simplePos x="0" y="0"/>
                <wp:positionH relativeFrom="column">
                  <wp:posOffset>-560188</wp:posOffset>
                </wp:positionH>
                <wp:positionV relativeFrom="paragraph">
                  <wp:posOffset>57667</wp:posOffset>
                </wp:positionV>
                <wp:extent cx="7006856" cy="488950"/>
                <wp:effectExtent l="0" t="0" r="22860" b="254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856" cy="48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9EE" w:rsidRPr="006A6774" w:rsidRDefault="00AA39EE" w:rsidP="006A67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九州北部豪雨災害</w:t>
                            </w:r>
                            <w:r w:rsidR="00766879"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支援活動</w:t>
                            </w:r>
                            <w:r w:rsidR="00516EB0"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菊池市ボランティアバ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25801A" id="角丸四角形 2" o:spid="_x0000_s1032" style="position:absolute;left:0;text-align:left;margin-left:-44.1pt;margin-top:4.55pt;width:551.7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" filled="f" strokecolor="black [3213]" strokeweight="2pt">
                <v:path arrowok="t"/>
                <v:textbox>
                  <w:txbxContent>
                    <w:p w:rsidR="00AA39EE" w:rsidRPr="006A6774" w:rsidRDefault="00AA39EE" w:rsidP="006A67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九州北部豪雨災害</w:t>
                      </w:r>
                      <w:r w:rsidR="00766879"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支援活動</w:t>
                      </w:r>
                      <w:r w:rsidR="00516EB0"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菊池市ボランティアバス申込書</w:t>
                      </w:r>
                    </w:p>
                  </w:txbxContent>
                </v:textbox>
              </v:roundrect>
            </w:pict>
          </mc:Fallback>
        </mc:AlternateContent>
      </w:r>
      <w:r w:rsidR="00BF1E90"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0530D" wp14:editId="26DEFD14">
                <wp:simplePos x="0" y="0"/>
                <wp:positionH relativeFrom="column">
                  <wp:posOffset>-563245</wp:posOffset>
                </wp:positionH>
                <wp:positionV relativeFrom="paragraph">
                  <wp:posOffset>-446198</wp:posOffset>
                </wp:positionV>
                <wp:extent cx="6943725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A60" w:rsidRPr="006A6774" w:rsidRDefault="00AD0A60" w:rsidP="00AD0A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="006A6774"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０９６８－２５－５４３２</w:t>
                            </w: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菊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池市社会福祉協議会　ﾎﾞﾗﾝﾃｨｱｾﾝﾀ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530D" id="テキスト ボックス 3" o:spid="_x0000_s1033" type="#_x0000_t202" style="position:absolute;left:0;text-align:left;margin-left:-44.35pt;margin-top:-35.15pt;width:546.75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XVwIAAHc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" filled="f" stroked="f" strokeweight=".5pt">
                <v:textbox>
                  <w:txbxContent>
                    <w:p w:rsidR="00AD0A60" w:rsidRPr="006A6774" w:rsidRDefault="00AD0A60" w:rsidP="00AD0A6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="006A6774"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０９６８－２５－５４３２</w:t>
                      </w: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菊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池市社会福祉協議会　ﾎﾞﾗﾝﾃｨｱｾﾝﾀｰ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AD0A60" w:rsidRDefault="00AD0A60" w:rsidP="00AA39EE">
      <w:pPr>
        <w:spacing w:line="0" w:lineRule="atLeast"/>
        <w:rPr>
          <w:rFonts w:asciiTheme="majorEastAsia" w:eastAsiaTheme="majorEastAsia" w:hAnsiTheme="majorEastAsia" w:hint="eastAsia"/>
          <w:sz w:val="28"/>
          <w:szCs w:val="28"/>
        </w:rPr>
      </w:pPr>
    </w:p>
    <w:p w:rsidR="0025170E" w:rsidRDefault="0025170E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51"/>
      </w:tblGrid>
      <w:tr w:rsidR="00D101B9" w:rsidTr="00D101B9">
        <w:trPr>
          <w:trHeight w:val="70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25170E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１０</w:t>
            </w:r>
            <w:r w:rsidR="00780A37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 xml:space="preserve">　７日（土</w:t>
            </w:r>
            <w:r w:rsidR="00D101B9"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 w:rsidR="00D101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101B9" w:rsidRDefault="0025170E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FD9920" wp14:editId="60E8150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0335</wp:posOffset>
                      </wp:positionV>
                      <wp:extent cx="403225" cy="581660"/>
                      <wp:effectExtent l="0" t="0" r="15875" b="27940"/>
                      <wp:wrapNone/>
                      <wp:docPr id="4" name="左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581660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000_t66" style="position:absolute;left:0;text-align:left;margin-left:-1.5pt;margin-top:11.05pt;width:31.75pt;height:4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" adj="10800" fillcolor="white [3201]" strokecolor="black [3213]" strokeweight="2pt"/>
                  </w:pict>
                </mc:Fallback>
              </mc:AlternateContent>
            </w:r>
            <w:r w:rsidR="00D101B9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0825E9" wp14:editId="16A318D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4817</wp:posOffset>
                      </wp:positionV>
                      <wp:extent cx="2381693" cy="797146"/>
                      <wp:effectExtent l="0" t="0" r="19050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693" cy="7971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参加希望日の枠に</w:t>
                                  </w:r>
                                </w:p>
                                <w:p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〇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3" style="position:absolute;left:0;text-align:left;margin-left:38.9pt;margin-top:2.75pt;width:187.55pt;height:6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" fillcolor="white [3201]" strokecolor="black [3213]" strokeweight="2pt">
                      <v:textbox>
                        <w:txbxContent>
                          <w:p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希望日の枠に</w:t>
                            </w:r>
                          </w:p>
                          <w:p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印を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01B9" w:rsidTr="0025170E">
        <w:trPr>
          <w:trHeight w:val="67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25170E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１０月２８日（土</w:t>
            </w:r>
            <w:r w:rsidR="00D101B9"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 w:rsidR="00D101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nil"/>
            </w:tcBorders>
          </w:tcPr>
          <w:p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5170E" w:rsidTr="0025170E">
        <w:trPr>
          <w:trHeight w:val="685"/>
        </w:trPr>
        <w:tc>
          <w:tcPr>
            <w:tcW w:w="36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5170E" w:rsidRPr="00A34818" w:rsidRDefault="0025170E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5170E" w:rsidRPr="00A34818" w:rsidRDefault="0025170E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25170E" w:rsidRDefault="0025170E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5170E" w:rsidTr="0025170E">
        <w:trPr>
          <w:trHeight w:val="6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70E" w:rsidRPr="00A34818" w:rsidRDefault="0025170E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70E" w:rsidRPr="00A34818" w:rsidRDefault="0025170E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5170E" w:rsidRDefault="0025170E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p w:rsidR="00AD0A60" w:rsidRPr="0047548C" w:rsidRDefault="00516EB0" w:rsidP="00AD0A60">
      <w:pPr>
        <w:spacing w:line="0" w:lineRule="atLeast"/>
        <w:ind w:firstLineChars="1400" w:firstLine="393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D0A60" w:rsidRPr="0047548C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AD0A60" w:rsidRPr="00792CCE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年　　月　　日（　　）</w:t>
      </w:r>
    </w:p>
    <w:p w:rsidR="00AD0A60" w:rsidRP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701"/>
        <w:gridCol w:w="2976"/>
      </w:tblGrid>
      <w:tr w:rsidR="00E104E4" w:rsidRPr="00AA39EE" w:rsidTr="00B45960">
        <w:trPr>
          <w:trHeight w:val="45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104E4" w:rsidRPr="00AA39EE" w:rsidTr="00124B9D">
        <w:trPr>
          <w:trHeight w:val="82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</w:tcPr>
          <w:p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1EC2" w:rsidRPr="00AA39EE" w:rsidTr="00861EC2">
        <w:trPr>
          <w:gridAfter w:val="1"/>
          <w:wAfter w:w="2976" w:type="dxa"/>
          <w:trHeight w:val="1127"/>
        </w:trPr>
        <w:tc>
          <w:tcPr>
            <w:tcW w:w="1384" w:type="dxa"/>
            <w:vAlign w:val="center"/>
          </w:tcPr>
          <w:p w:rsidR="00861EC2" w:rsidRDefault="00861EC2" w:rsidP="001C6A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  <w:tc>
          <w:tcPr>
            <w:tcW w:w="1276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歳</w:t>
            </w:r>
          </w:p>
        </w:tc>
      </w:tr>
      <w:tr w:rsidR="00FB2CC8" w:rsidRPr="00AA39EE" w:rsidTr="00DA3907">
        <w:trPr>
          <w:trHeight w:val="1407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7796" w:type="dxa"/>
            <w:gridSpan w:val="4"/>
          </w:tcPr>
          <w:p w:rsidR="00FB2CC8" w:rsidRPr="00AA39EE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－</w:t>
            </w:r>
          </w:p>
          <w:p w:rsidR="00FB2CC8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:rsidTr="00F80F0D">
        <w:trPr>
          <w:trHeight w:val="833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:rsidR="00884D3D" w:rsidRPr="00AA39EE" w:rsidRDefault="00884D3D" w:rsidP="00F80F0D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:rsidTr="00940A2C">
        <w:trPr>
          <w:trHeight w:val="715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:rsidR="00FB2CC8" w:rsidRPr="00AA39EE" w:rsidRDefault="00FB2CC8" w:rsidP="00940A2C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48F0" w:rsidRPr="00AA39EE" w:rsidTr="00D43DE9">
        <w:trPr>
          <w:trHeight w:val="1535"/>
        </w:trPr>
        <w:tc>
          <w:tcPr>
            <w:tcW w:w="1384" w:type="dxa"/>
            <w:vAlign w:val="center"/>
          </w:tcPr>
          <w:p w:rsidR="00D648F0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95003">
              <w:rPr>
                <w:rFonts w:asciiTheme="majorEastAsia" w:eastAsiaTheme="majorEastAsia" w:hAnsiTheme="majorEastAsia" w:hint="eastAsia"/>
                <w:w w:val="66"/>
                <w:kern w:val="0"/>
                <w:sz w:val="28"/>
                <w:szCs w:val="28"/>
                <w:fitText w:val="1120" w:id="1486064640"/>
              </w:rPr>
              <w:t>ボランティ</w:t>
            </w:r>
            <w:r w:rsidRPr="00E95003">
              <w:rPr>
                <w:rFonts w:asciiTheme="majorEastAsia" w:eastAsiaTheme="majorEastAsia" w:hAnsiTheme="majorEastAsia" w:hint="eastAsia"/>
                <w:spacing w:val="8"/>
                <w:w w:val="66"/>
                <w:kern w:val="0"/>
                <w:sz w:val="28"/>
                <w:szCs w:val="28"/>
                <w:fitText w:val="1120" w:id="1486064640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険</w:t>
            </w:r>
          </w:p>
          <w:p w:rsidR="00D648F0" w:rsidRPr="00AA39EE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加入状況</w:t>
            </w:r>
          </w:p>
        </w:tc>
        <w:tc>
          <w:tcPr>
            <w:tcW w:w="7796" w:type="dxa"/>
            <w:gridSpan w:val="4"/>
          </w:tcPr>
          <w:p w:rsid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48F0" w:rsidRDefault="00D648F0" w:rsidP="00F0328B">
            <w:pPr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加入済（天災型）　□加入済</w:t>
            </w:r>
            <w:r w:rsidR="0016702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基本）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未加入</w:t>
            </w:r>
          </w:p>
          <w:p w:rsidR="00F0328B" w:rsidRP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48F0" w:rsidRPr="00BB104E" w:rsidRDefault="00940A2C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>※参加には、ボランティア活動保険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（必須）</w:t>
            </w:r>
            <w:r w:rsidR="00F0328B" w:rsidRPr="00BB104E">
              <w:rPr>
                <w:rFonts w:asciiTheme="majorEastAsia" w:eastAsiaTheme="majorEastAsia" w:hAnsiTheme="majorEastAsia" w:hint="eastAsia"/>
                <w:sz w:val="22"/>
              </w:rPr>
              <w:t>の加入が必要です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F0328B" w:rsidRPr="00940A2C" w:rsidRDefault="00F0328B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B104E">
              <w:rPr>
                <w:rFonts w:asciiTheme="majorEastAsia" w:eastAsiaTheme="majorEastAsia" w:hAnsiTheme="majorEastAsia" w:hint="eastAsia"/>
                <w:sz w:val="22"/>
                <w:u w:val="single"/>
              </w:rPr>
              <w:t>お住まいの社会福祉協議会で加入</w:t>
            </w:r>
            <w:r w:rsidRPr="00BB104E">
              <w:rPr>
                <w:rFonts w:asciiTheme="majorEastAsia" w:eastAsiaTheme="majorEastAsia" w:hAnsiTheme="majorEastAsia" w:hint="eastAsia"/>
                <w:sz w:val="22"/>
              </w:rPr>
              <w:t>をお願いします。</w:t>
            </w:r>
          </w:p>
        </w:tc>
      </w:tr>
    </w:tbl>
    <w:p w:rsidR="007928C2" w:rsidRPr="00152F9C" w:rsidRDefault="007928C2" w:rsidP="00AA39EE">
      <w:pPr>
        <w:spacing w:line="0" w:lineRule="atLeast"/>
        <w:rPr>
          <w:rFonts w:asciiTheme="majorEastAsia" w:eastAsiaTheme="majorEastAsia" w:hAnsiTheme="majorEastAsia"/>
        </w:rPr>
      </w:pPr>
    </w:p>
    <w:sectPr w:rsidR="007928C2" w:rsidRPr="00152F9C" w:rsidSect="00381F0C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8A" w:rsidRDefault="0033398A" w:rsidP="0040188D">
      <w:r>
        <w:separator/>
      </w:r>
    </w:p>
  </w:endnote>
  <w:endnote w:type="continuationSeparator" w:id="0">
    <w:p w:rsidR="0033398A" w:rsidRDefault="0033398A" w:rsidP="004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8A" w:rsidRDefault="0033398A" w:rsidP="0040188D">
      <w:r>
        <w:separator/>
      </w:r>
    </w:p>
  </w:footnote>
  <w:footnote w:type="continuationSeparator" w:id="0">
    <w:p w:rsidR="0033398A" w:rsidRDefault="0033398A" w:rsidP="0040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F" w:rsidRPr="00791E62" w:rsidRDefault="00B3452F" w:rsidP="00AC6C2F">
    <w:pPr>
      <w:pStyle w:val="a7"/>
      <w:jc w:val="lef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091C"/>
    <w:multiLevelType w:val="hybridMultilevel"/>
    <w:tmpl w:val="C72439A8"/>
    <w:lvl w:ilvl="0" w:tplc="0F3AAB30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02"/>
    <w:rsid w:val="000226CE"/>
    <w:rsid w:val="0002607F"/>
    <w:rsid w:val="00031A15"/>
    <w:rsid w:val="00031EF2"/>
    <w:rsid w:val="00037582"/>
    <w:rsid w:val="00056C7A"/>
    <w:rsid w:val="000C41D5"/>
    <w:rsid w:val="001027E5"/>
    <w:rsid w:val="001049EE"/>
    <w:rsid w:val="001252CB"/>
    <w:rsid w:val="001258DD"/>
    <w:rsid w:val="00133D4E"/>
    <w:rsid w:val="00152F9C"/>
    <w:rsid w:val="00167025"/>
    <w:rsid w:val="001C0CA9"/>
    <w:rsid w:val="001C3847"/>
    <w:rsid w:val="001C6A88"/>
    <w:rsid w:val="001D5EB4"/>
    <w:rsid w:val="00220B1E"/>
    <w:rsid w:val="00241E26"/>
    <w:rsid w:val="00243E76"/>
    <w:rsid w:val="0025170E"/>
    <w:rsid w:val="002636EF"/>
    <w:rsid w:val="00270A2F"/>
    <w:rsid w:val="00275E0E"/>
    <w:rsid w:val="00283BCC"/>
    <w:rsid w:val="002B5F7E"/>
    <w:rsid w:val="00315B02"/>
    <w:rsid w:val="00331E0E"/>
    <w:rsid w:val="0033398A"/>
    <w:rsid w:val="0033503C"/>
    <w:rsid w:val="003369EC"/>
    <w:rsid w:val="003701F0"/>
    <w:rsid w:val="00381F0C"/>
    <w:rsid w:val="003907EB"/>
    <w:rsid w:val="003B5958"/>
    <w:rsid w:val="003F0313"/>
    <w:rsid w:val="003F1988"/>
    <w:rsid w:val="003F5D0C"/>
    <w:rsid w:val="0040188D"/>
    <w:rsid w:val="00402244"/>
    <w:rsid w:val="0040590C"/>
    <w:rsid w:val="00416F69"/>
    <w:rsid w:val="00420367"/>
    <w:rsid w:val="0042755A"/>
    <w:rsid w:val="004370E2"/>
    <w:rsid w:val="004663CF"/>
    <w:rsid w:val="00472CE0"/>
    <w:rsid w:val="0047548C"/>
    <w:rsid w:val="004B7115"/>
    <w:rsid w:val="004E3D39"/>
    <w:rsid w:val="004F4EAE"/>
    <w:rsid w:val="00511D09"/>
    <w:rsid w:val="00514EAE"/>
    <w:rsid w:val="00516EB0"/>
    <w:rsid w:val="00580A03"/>
    <w:rsid w:val="00596049"/>
    <w:rsid w:val="005D2F58"/>
    <w:rsid w:val="005E1013"/>
    <w:rsid w:val="005E1885"/>
    <w:rsid w:val="005E474D"/>
    <w:rsid w:val="005F20AF"/>
    <w:rsid w:val="00601D48"/>
    <w:rsid w:val="006051F1"/>
    <w:rsid w:val="00625FFB"/>
    <w:rsid w:val="006267E6"/>
    <w:rsid w:val="00632656"/>
    <w:rsid w:val="0065231E"/>
    <w:rsid w:val="00656378"/>
    <w:rsid w:val="00666D84"/>
    <w:rsid w:val="00671245"/>
    <w:rsid w:val="006A6774"/>
    <w:rsid w:val="006C1F61"/>
    <w:rsid w:val="006D0BFD"/>
    <w:rsid w:val="006F02FF"/>
    <w:rsid w:val="007350D5"/>
    <w:rsid w:val="00761DB6"/>
    <w:rsid w:val="00766879"/>
    <w:rsid w:val="007700FC"/>
    <w:rsid w:val="00773A1E"/>
    <w:rsid w:val="00780985"/>
    <w:rsid w:val="00780A37"/>
    <w:rsid w:val="00791E62"/>
    <w:rsid w:val="007928C2"/>
    <w:rsid w:val="00792CCE"/>
    <w:rsid w:val="00795539"/>
    <w:rsid w:val="0079619C"/>
    <w:rsid w:val="007B06A3"/>
    <w:rsid w:val="007D141C"/>
    <w:rsid w:val="00807D47"/>
    <w:rsid w:val="0082160F"/>
    <w:rsid w:val="00823688"/>
    <w:rsid w:val="00861EC2"/>
    <w:rsid w:val="00872F9E"/>
    <w:rsid w:val="00884D3D"/>
    <w:rsid w:val="008A2B3F"/>
    <w:rsid w:val="008A4EA3"/>
    <w:rsid w:val="008A5D15"/>
    <w:rsid w:val="008B2332"/>
    <w:rsid w:val="008B48C0"/>
    <w:rsid w:val="008D2248"/>
    <w:rsid w:val="008E4A1A"/>
    <w:rsid w:val="008F2C32"/>
    <w:rsid w:val="009240F4"/>
    <w:rsid w:val="00940A2C"/>
    <w:rsid w:val="00956D80"/>
    <w:rsid w:val="00977FAB"/>
    <w:rsid w:val="00984143"/>
    <w:rsid w:val="00995174"/>
    <w:rsid w:val="009B6DCC"/>
    <w:rsid w:val="009D0F04"/>
    <w:rsid w:val="009E4B21"/>
    <w:rsid w:val="00A10B50"/>
    <w:rsid w:val="00A239A4"/>
    <w:rsid w:val="00A34818"/>
    <w:rsid w:val="00A3527F"/>
    <w:rsid w:val="00A552C2"/>
    <w:rsid w:val="00A603CE"/>
    <w:rsid w:val="00A64289"/>
    <w:rsid w:val="00A64746"/>
    <w:rsid w:val="00A901E3"/>
    <w:rsid w:val="00A9482A"/>
    <w:rsid w:val="00A9676B"/>
    <w:rsid w:val="00AA2A6B"/>
    <w:rsid w:val="00AA39EE"/>
    <w:rsid w:val="00AC6C2F"/>
    <w:rsid w:val="00AD0A60"/>
    <w:rsid w:val="00AD483A"/>
    <w:rsid w:val="00AD65ED"/>
    <w:rsid w:val="00AE65D6"/>
    <w:rsid w:val="00AF2F8B"/>
    <w:rsid w:val="00B23E92"/>
    <w:rsid w:val="00B3452F"/>
    <w:rsid w:val="00B56336"/>
    <w:rsid w:val="00B63342"/>
    <w:rsid w:val="00B6697F"/>
    <w:rsid w:val="00B82BB7"/>
    <w:rsid w:val="00B949B9"/>
    <w:rsid w:val="00BB104E"/>
    <w:rsid w:val="00BB4401"/>
    <w:rsid w:val="00BE0253"/>
    <w:rsid w:val="00BE1BD3"/>
    <w:rsid w:val="00BF1E90"/>
    <w:rsid w:val="00BF312A"/>
    <w:rsid w:val="00C4538F"/>
    <w:rsid w:val="00C95EAB"/>
    <w:rsid w:val="00CA33A2"/>
    <w:rsid w:val="00CA5266"/>
    <w:rsid w:val="00CF3BEC"/>
    <w:rsid w:val="00CF579A"/>
    <w:rsid w:val="00D101B9"/>
    <w:rsid w:val="00D20A24"/>
    <w:rsid w:val="00D37EFF"/>
    <w:rsid w:val="00D47329"/>
    <w:rsid w:val="00D648F0"/>
    <w:rsid w:val="00D80E1A"/>
    <w:rsid w:val="00D8283C"/>
    <w:rsid w:val="00D9107C"/>
    <w:rsid w:val="00D95459"/>
    <w:rsid w:val="00DA4DF9"/>
    <w:rsid w:val="00DB43B1"/>
    <w:rsid w:val="00DD152B"/>
    <w:rsid w:val="00E104E4"/>
    <w:rsid w:val="00E12BC8"/>
    <w:rsid w:val="00E23F55"/>
    <w:rsid w:val="00E95003"/>
    <w:rsid w:val="00EA103B"/>
    <w:rsid w:val="00EE0566"/>
    <w:rsid w:val="00EE4EB3"/>
    <w:rsid w:val="00F0328B"/>
    <w:rsid w:val="00F62AB1"/>
    <w:rsid w:val="00F77D47"/>
    <w:rsid w:val="00F80351"/>
    <w:rsid w:val="00F80F0D"/>
    <w:rsid w:val="00F94E87"/>
    <w:rsid w:val="00F97AB0"/>
    <w:rsid w:val="00FA62C9"/>
    <w:rsid w:val="00FA727C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1D09-52B2-4603-B1EB-1BA3344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ha-PC001</dc:creator>
  <cp:lastModifiedBy>akioka</cp:lastModifiedBy>
  <cp:revision>4</cp:revision>
  <cp:lastPrinted>2017-09-25T08:08:00Z</cp:lastPrinted>
  <dcterms:created xsi:type="dcterms:W3CDTF">2017-09-25T07:58:00Z</dcterms:created>
  <dcterms:modified xsi:type="dcterms:W3CDTF">2017-09-25T08:08:00Z</dcterms:modified>
</cp:coreProperties>
</file>